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516F26D9" w:rsidR="005E1017" w:rsidRPr="00C87214" w:rsidRDefault="005E1017" w:rsidP="00A8203C">
      <w:pPr>
        <w:ind w:left="-397"/>
        <w:jc w:val="both"/>
      </w:pPr>
      <w:r w:rsidRPr="00C87214">
        <w:t xml:space="preserve">                                                                                                     Chojnice, dn. </w:t>
      </w:r>
      <w:r w:rsidR="00C87214" w:rsidRPr="00C87214">
        <w:t xml:space="preserve">3 października </w:t>
      </w:r>
      <w:r w:rsidRPr="00C87214">
        <w:t>2022r.</w:t>
      </w:r>
    </w:p>
    <w:p w14:paraId="09D5A592" w14:textId="5627530B" w:rsidR="005E0347" w:rsidRPr="00C87214" w:rsidRDefault="005E0347" w:rsidP="00A8203C">
      <w:pPr>
        <w:ind w:left="-397"/>
        <w:jc w:val="both"/>
      </w:pPr>
      <w:r w:rsidRPr="00C87214">
        <w:t>GN.6840.1.1</w:t>
      </w:r>
      <w:r w:rsidR="00C87214" w:rsidRPr="00C87214">
        <w:t>8</w:t>
      </w:r>
      <w:r w:rsidRPr="00C87214">
        <w:t xml:space="preserve">.2022      </w:t>
      </w:r>
    </w:p>
    <w:p w14:paraId="26ADF0D6" w14:textId="77777777" w:rsidR="005E0347" w:rsidRPr="00C87214" w:rsidRDefault="005E0347" w:rsidP="005E0347">
      <w:pPr>
        <w:jc w:val="both"/>
      </w:pPr>
      <w:r w:rsidRPr="00C87214">
        <w:t xml:space="preserve">                                                                                                                 </w:t>
      </w:r>
      <w:r w:rsidRPr="00C87214">
        <w:rPr>
          <w:b/>
          <w:i/>
        </w:rPr>
        <w:t xml:space="preserve">                           </w:t>
      </w:r>
    </w:p>
    <w:p w14:paraId="2730C4BC" w14:textId="4E7F33C3" w:rsidR="005E0347" w:rsidRPr="00C87214" w:rsidRDefault="005E0347" w:rsidP="00C87214">
      <w:pPr>
        <w:tabs>
          <w:tab w:val="left" w:pos="7380"/>
        </w:tabs>
        <w:ind w:right="360"/>
        <w:jc w:val="center"/>
        <w:rPr>
          <w:b/>
        </w:rPr>
      </w:pPr>
      <w:r w:rsidRPr="00C87214">
        <w:rPr>
          <w:b/>
          <w:i/>
        </w:rPr>
        <w:t xml:space="preserve">     BURMISTRZ MIASTA CHOJNICE, Stary Rynek 1, 89-600 Chojnice, </w:t>
      </w:r>
      <w:r w:rsidR="00C87214" w:rsidRPr="00C87214">
        <w:rPr>
          <w:b/>
          <w:i/>
        </w:rPr>
        <w:t>ogłasza p</w:t>
      </w:r>
      <w:r w:rsidR="00341F2E" w:rsidRPr="00C87214">
        <w:rPr>
          <w:b/>
        </w:rPr>
        <w:t>rzetarg na sprzedaż nieruchomości niezabudowan</w:t>
      </w:r>
      <w:r w:rsidR="00C87214" w:rsidRPr="00C87214">
        <w:rPr>
          <w:b/>
        </w:rPr>
        <w:t>ej</w:t>
      </w:r>
    </w:p>
    <w:p w14:paraId="00F1A346" w14:textId="51116954" w:rsidR="00C87214" w:rsidRPr="00C87214" w:rsidRDefault="00C87214" w:rsidP="00C87214">
      <w:pPr>
        <w:tabs>
          <w:tab w:val="left" w:pos="7380"/>
        </w:tabs>
        <w:ind w:right="360"/>
        <w:jc w:val="center"/>
        <w:rPr>
          <w:b/>
          <w:i/>
        </w:rPr>
      </w:pPr>
    </w:p>
    <w:p w14:paraId="24029E80" w14:textId="675DC062" w:rsidR="00C87214" w:rsidRPr="00C87214" w:rsidRDefault="00C87214" w:rsidP="00C87214">
      <w:pPr>
        <w:tabs>
          <w:tab w:val="left" w:pos="7380"/>
        </w:tabs>
        <w:ind w:right="360"/>
        <w:jc w:val="center"/>
        <w:rPr>
          <w:b/>
          <w:i/>
        </w:rPr>
      </w:pPr>
    </w:p>
    <w:p w14:paraId="12AA6D09" w14:textId="77777777" w:rsidR="00C87214" w:rsidRPr="00C87214" w:rsidRDefault="00C87214" w:rsidP="00C87214">
      <w:pPr>
        <w:tabs>
          <w:tab w:val="left" w:pos="7380"/>
        </w:tabs>
        <w:ind w:right="360"/>
        <w:jc w:val="center"/>
        <w:rPr>
          <w:b/>
          <w:i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7011"/>
        <w:gridCol w:w="1223"/>
        <w:gridCol w:w="1110"/>
      </w:tblGrid>
      <w:tr w:rsidR="005E1017" w:rsidRPr="00C87214" w14:paraId="27DF37DB" w14:textId="77777777" w:rsidTr="00C87214">
        <w:tc>
          <w:tcPr>
            <w:tcW w:w="829" w:type="dxa"/>
          </w:tcPr>
          <w:p w14:paraId="1A82D0C9" w14:textId="75556BCC" w:rsidR="005E1017" w:rsidRPr="00C87214" w:rsidRDefault="005E1017" w:rsidP="00C87214">
            <w:pPr>
              <w:ind w:left="-57" w:right="-1361"/>
              <w:rPr>
                <w:b/>
              </w:rPr>
            </w:pPr>
            <w:bookmarkStart w:id="0" w:name="_Hlk113872096"/>
            <w:r w:rsidRPr="00C87214">
              <w:rPr>
                <w:b/>
              </w:rPr>
              <w:t>Nr</w:t>
            </w:r>
          </w:p>
          <w:p w14:paraId="6CFB95E9" w14:textId="27906BF0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oferty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91568B1" w:rsidR="005E1017" w:rsidRPr="00C87214" w:rsidRDefault="005E1017" w:rsidP="00C87214">
            <w:pPr>
              <w:ind w:right="-737"/>
              <w:jc w:val="center"/>
              <w:rPr>
                <w:b/>
              </w:rPr>
            </w:pPr>
            <w:r w:rsidRPr="00C87214">
              <w:rPr>
                <w:b/>
              </w:rPr>
              <w:t>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C87214" w:rsidRDefault="005E1017" w:rsidP="00C87214">
            <w:pPr>
              <w:rPr>
                <w:b/>
              </w:rPr>
            </w:pPr>
            <w:r w:rsidRPr="00C87214">
              <w:rPr>
                <w:b/>
              </w:rPr>
              <w:t>Cena</w:t>
            </w:r>
          </w:p>
          <w:p w14:paraId="2B2ED9A1" w14:textId="1C9213C7" w:rsidR="005E1017" w:rsidRPr="00C87214" w:rsidRDefault="005E1017" w:rsidP="00C87214">
            <w:pPr>
              <w:ind w:left="44" w:hanging="44"/>
              <w:rPr>
                <w:b/>
              </w:rPr>
            </w:pPr>
            <w:proofErr w:type="spellStart"/>
            <w:r w:rsidRPr="00C87214">
              <w:rPr>
                <w:b/>
              </w:rPr>
              <w:t>wywoław</w:t>
            </w:r>
            <w:proofErr w:type="spellEnd"/>
            <w:r w:rsidRPr="00C87214">
              <w:rPr>
                <w:b/>
              </w:rPr>
              <w:t>.</w:t>
            </w:r>
          </w:p>
          <w:p w14:paraId="0FE62C16" w14:textId="3F5FD1E0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C87214" w:rsidRDefault="005E1017" w:rsidP="00C87214">
            <w:pPr>
              <w:ind w:right="-1361"/>
              <w:rPr>
                <w:b/>
              </w:rPr>
            </w:pPr>
            <w:r w:rsidRPr="00C87214">
              <w:rPr>
                <w:b/>
              </w:rPr>
              <w:t>Wadium</w:t>
            </w:r>
          </w:p>
          <w:p w14:paraId="4D256A1C" w14:textId="77777777" w:rsidR="005E1017" w:rsidRPr="00C87214" w:rsidRDefault="005E1017" w:rsidP="00C87214">
            <w:pPr>
              <w:ind w:right="-1361"/>
              <w:rPr>
                <w:b/>
              </w:rPr>
            </w:pPr>
            <w:r w:rsidRPr="00C87214">
              <w:rPr>
                <w:b/>
              </w:rPr>
              <w:t>zł/</w:t>
            </w:r>
          </w:p>
          <w:p w14:paraId="0C35F627" w14:textId="2F648F23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brutto</w:t>
            </w:r>
          </w:p>
        </w:tc>
      </w:tr>
      <w:tr w:rsidR="005E1017" w:rsidRPr="00C87214" w14:paraId="5B1F6F3F" w14:textId="77777777" w:rsidTr="00C8721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34FE0ED5" w:rsidR="005E1017" w:rsidRPr="00C87214" w:rsidRDefault="00C87214" w:rsidP="005E0347">
            <w:pPr>
              <w:ind w:right="-737"/>
              <w:jc w:val="both"/>
              <w:rPr>
                <w:b/>
              </w:rPr>
            </w:pPr>
            <w:r w:rsidRPr="00C87214">
              <w:rPr>
                <w:b/>
              </w:rPr>
              <w:t>22/2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E85" w14:textId="38518F10" w:rsidR="00C87214" w:rsidRPr="00C87214" w:rsidRDefault="005E1017" w:rsidP="00C87214">
            <w:pPr>
              <w:ind w:right="-680"/>
              <w:jc w:val="both"/>
            </w:pPr>
            <w:r w:rsidRPr="00C87214">
              <w:rPr>
                <w:b/>
                <w:bCs/>
              </w:rPr>
              <w:t>Chojnice, ul.</w:t>
            </w:r>
            <w:r w:rsidR="00C87214" w:rsidRPr="00C87214">
              <w:rPr>
                <w:b/>
                <w:bCs/>
              </w:rPr>
              <w:t xml:space="preserve"> </w:t>
            </w:r>
            <w:proofErr w:type="spellStart"/>
            <w:r w:rsidR="00C87214" w:rsidRPr="00C87214">
              <w:rPr>
                <w:b/>
                <w:bCs/>
              </w:rPr>
              <w:t>Igielska</w:t>
            </w:r>
            <w:proofErr w:type="spellEnd"/>
            <w:r w:rsidR="00C87214" w:rsidRPr="00C87214">
              <w:rPr>
                <w:b/>
                <w:bCs/>
              </w:rPr>
              <w:t>, Żeglarska, Morska</w:t>
            </w:r>
            <w:r w:rsidRPr="00C87214">
              <w:rPr>
                <w:b/>
                <w:bCs/>
              </w:rPr>
              <w:t xml:space="preserve">. </w:t>
            </w:r>
            <w:r w:rsidR="00C87214" w:rsidRPr="00C87214">
              <w:t>Nieruchomość stanowiąca</w:t>
            </w:r>
          </w:p>
          <w:p w14:paraId="4C8E02D7" w14:textId="51C8AC4C" w:rsidR="00C87214" w:rsidRPr="00C87214" w:rsidRDefault="00C87214" w:rsidP="00C87214">
            <w:pPr>
              <w:ind w:right="-680"/>
              <w:jc w:val="both"/>
            </w:pPr>
            <w:r w:rsidRPr="00C87214">
              <w:t xml:space="preserve">działki o </w:t>
            </w:r>
            <w:r w:rsidR="005E1017" w:rsidRPr="00C87214">
              <w:t xml:space="preserve"> nr </w:t>
            </w:r>
            <w:r w:rsidRPr="00C87214">
              <w:t>355/207, 355/208, 355/224, 355/225, 355/226, 355/191,</w:t>
            </w:r>
          </w:p>
          <w:p w14:paraId="68A38BE7" w14:textId="4E9C8A9B" w:rsidR="00C87214" w:rsidRPr="00C87214" w:rsidRDefault="00C87214" w:rsidP="00C87214">
            <w:pPr>
              <w:ind w:right="-680"/>
              <w:jc w:val="both"/>
            </w:pPr>
            <w:r w:rsidRPr="00C87214">
              <w:t>4618/3, 4618/4 o łącznej pow. 12,049</w:t>
            </w:r>
            <w:r w:rsidR="003A40B1">
              <w:t>1</w:t>
            </w:r>
            <w:r w:rsidRPr="00C87214">
              <w:t xml:space="preserve"> ha, zapisana</w:t>
            </w:r>
          </w:p>
          <w:p w14:paraId="54C7EC3A" w14:textId="77777777" w:rsidR="00C87214" w:rsidRPr="00C87214" w:rsidRDefault="00C87214" w:rsidP="00C87214">
            <w:pPr>
              <w:ind w:right="-680"/>
              <w:jc w:val="both"/>
            </w:pPr>
            <w:r w:rsidRPr="00C87214">
              <w:t>w KW SL1C/00030751/2. Przeznaczenie: Tereny zabudowy</w:t>
            </w:r>
          </w:p>
          <w:p w14:paraId="64F82877" w14:textId="1A86C36B" w:rsidR="005E1017" w:rsidRPr="00C87214" w:rsidRDefault="00C87214" w:rsidP="005E0347">
            <w:pPr>
              <w:ind w:right="-680"/>
              <w:jc w:val="both"/>
            </w:pPr>
            <w:r w:rsidRPr="00C87214">
              <w:t>mieszkaniowej wielorodzinnej oraz zieleni urządzon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6B6FEEC5" w:rsidR="005E1017" w:rsidRPr="00C87214" w:rsidRDefault="005E1017" w:rsidP="005E0347">
            <w:pPr>
              <w:ind w:right="-680"/>
              <w:jc w:val="both"/>
              <w:rPr>
                <w:b/>
              </w:rPr>
            </w:pPr>
            <w:r w:rsidRPr="00C87214">
              <w:rPr>
                <w:b/>
              </w:rPr>
              <w:t>1</w:t>
            </w:r>
            <w:r w:rsidR="00C87214" w:rsidRPr="00C87214">
              <w:rPr>
                <w:b/>
              </w:rPr>
              <w:t>9 700 000</w:t>
            </w:r>
          </w:p>
          <w:p w14:paraId="1F3554BE" w14:textId="28A48050" w:rsidR="005E1017" w:rsidRPr="00C87214" w:rsidRDefault="005E1017" w:rsidP="00A2519A">
            <w:pPr>
              <w:ind w:right="-680"/>
              <w:jc w:val="both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745A6A2F" w:rsidR="005E1017" w:rsidRPr="00C87214" w:rsidRDefault="00C87214" w:rsidP="005E0347">
            <w:pPr>
              <w:ind w:right="-737"/>
              <w:jc w:val="both"/>
              <w:rPr>
                <w:b/>
              </w:rPr>
            </w:pPr>
            <w:r w:rsidRPr="00C87214">
              <w:rPr>
                <w:b/>
              </w:rPr>
              <w:t>2 000 000</w:t>
            </w:r>
          </w:p>
        </w:tc>
      </w:tr>
    </w:tbl>
    <w:bookmarkEnd w:id="0"/>
    <w:p w14:paraId="66EFB6FE" w14:textId="490F7A1D" w:rsidR="000964EB" w:rsidRPr="00C87214" w:rsidRDefault="00F66B7A" w:rsidP="00C87214">
      <w:pPr>
        <w:ind w:left="-397" w:right="-680"/>
        <w:jc w:val="both"/>
        <w:rPr>
          <w:bCs/>
        </w:rPr>
      </w:pPr>
      <w:r w:rsidRPr="00DA195D">
        <w:rPr>
          <w:b/>
          <w:color w:val="C00000"/>
        </w:rPr>
        <w:t xml:space="preserve">Przetarg ustny </w:t>
      </w:r>
      <w:r w:rsidR="00D13600" w:rsidRPr="00DA195D">
        <w:rPr>
          <w:b/>
          <w:color w:val="C00000"/>
        </w:rPr>
        <w:t>nie</w:t>
      </w:r>
      <w:r w:rsidRPr="00DA195D">
        <w:rPr>
          <w:b/>
          <w:color w:val="C00000"/>
        </w:rPr>
        <w:t xml:space="preserve">ograniczony odbędzie się w dniu </w:t>
      </w:r>
      <w:r w:rsidR="00C87214" w:rsidRPr="00DA195D">
        <w:rPr>
          <w:b/>
          <w:color w:val="C00000"/>
        </w:rPr>
        <w:t>8 grudnia</w:t>
      </w:r>
      <w:r w:rsidR="00F45423" w:rsidRPr="00DA195D">
        <w:rPr>
          <w:b/>
          <w:color w:val="C00000"/>
        </w:rPr>
        <w:t xml:space="preserve"> 202</w:t>
      </w:r>
      <w:r w:rsidR="006F5C6B" w:rsidRPr="00DA195D">
        <w:rPr>
          <w:b/>
          <w:color w:val="C00000"/>
        </w:rPr>
        <w:t>2</w:t>
      </w:r>
      <w:r w:rsidRPr="00DA195D">
        <w:rPr>
          <w:b/>
          <w:color w:val="C00000"/>
        </w:rPr>
        <w:t>r. o godz. 1</w:t>
      </w:r>
      <w:r w:rsidR="00C87214" w:rsidRPr="00DA195D">
        <w:rPr>
          <w:b/>
          <w:color w:val="C00000"/>
        </w:rPr>
        <w:t>3</w:t>
      </w:r>
      <w:r w:rsidRPr="00DA195D">
        <w:rPr>
          <w:b/>
          <w:color w:val="C00000"/>
        </w:rPr>
        <w:t>.</w:t>
      </w:r>
      <w:r w:rsidR="009C478F" w:rsidRPr="00DA195D">
        <w:rPr>
          <w:b/>
          <w:color w:val="C00000"/>
        </w:rPr>
        <w:t>0</w:t>
      </w:r>
      <w:r w:rsidRPr="00DA195D">
        <w:rPr>
          <w:b/>
          <w:color w:val="C00000"/>
        </w:rPr>
        <w:t xml:space="preserve">0 </w:t>
      </w:r>
      <w:r w:rsidRPr="00DA195D">
        <w:rPr>
          <w:b/>
          <w:color w:val="C00000"/>
          <w:spacing w:val="-6"/>
        </w:rPr>
        <w:t>w sali nr 408 Urzędu Miejskiego w Chojnicach.</w:t>
      </w:r>
    </w:p>
    <w:p w14:paraId="0BD005D8" w14:textId="77777777" w:rsidR="00356B94" w:rsidRPr="00C87214" w:rsidRDefault="00356B94" w:rsidP="00EC7D43">
      <w:pPr>
        <w:ind w:right="-680"/>
        <w:jc w:val="both"/>
        <w:rPr>
          <w:b/>
          <w:color w:val="FF0000"/>
          <w:spacing w:val="-6"/>
        </w:rPr>
      </w:pPr>
    </w:p>
    <w:p w14:paraId="5B6F8148" w14:textId="277B9871" w:rsidR="00356B94" w:rsidRPr="00C87214" w:rsidRDefault="00356B94" w:rsidP="00356B94">
      <w:pPr>
        <w:ind w:left="-426" w:right="-794"/>
        <w:jc w:val="both"/>
      </w:pPr>
      <w:r w:rsidRPr="00C87214">
        <w:rPr>
          <w:b/>
        </w:rPr>
        <w:t>Wadi</w:t>
      </w:r>
      <w:r w:rsidR="00C87214" w:rsidRPr="00C87214">
        <w:rPr>
          <w:b/>
        </w:rPr>
        <w:t>um</w:t>
      </w:r>
      <w:r w:rsidRPr="00C87214">
        <w:rPr>
          <w:b/>
        </w:rPr>
        <w:t xml:space="preserve"> na przetarg należy wpłacić do dnia </w:t>
      </w:r>
      <w:r w:rsidR="00C87214" w:rsidRPr="00C87214">
        <w:rPr>
          <w:b/>
        </w:rPr>
        <w:t xml:space="preserve">1 grudnia </w:t>
      </w:r>
      <w:r w:rsidRPr="00C87214">
        <w:rPr>
          <w:b/>
        </w:rPr>
        <w:t>2022r. na konto Urzędu Miejskiego</w:t>
      </w:r>
      <w:r w:rsidR="00C87214">
        <w:rPr>
          <w:b/>
        </w:rPr>
        <w:br/>
      </w:r>
      <w:r w:rsidRPr="00C87214">
        <w:rPr>
          <w:b/>
        </w:rPr>
        <w:t>w Chojnicach</w:t>
      </w:r>
      <w:r w:rsidR="00C87214">
        <w:rPr>
          <w:b/>
        </w:rPr>
        <w:t xml:space="preserve"> </w:t>
      </w:r>
      <w:r w:rsidRPr="00C87214">
        <w:rPr>
          <w:b/>
        </w:rPr>
        <w:t>w Banku PKO BP S.A. nr 23 1020 2791 0000 7202 0294 2191, w tytule wpisując:</w:t>
      </w:r>
      <w:r w:rsidR="00C87214">
        <w:rPr>
          <w:b/>
        </w:rPr>
        <w:br/>
      </w:r>
      <w:r w:rsidRPr="00C87214">
        <w:rPr>
          <w:b/>
        </w:rPr>
        <w:t>imię i nazwisko oferenta oraz nr oferty</w:t>
      </w:r>
      <w:r w:rsidRPr="00C87214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C87214">
        <w:rPr>
          <w:u w:val="single"/>
        </w:rPr>
        <w:t>http:\\bip.miastochojnice.pl\</w:t>
      </w:r>
      <w:r w:rsidRPr="00C87214">
        <w:t xml:space="preserve">oraz na stronie internetowej  </w:t>
      </w:r>
      <w:hyperlink r:id="rId8" w:history="1">
        <w:r w:rsidRPr="00C87214">
          <w:rPr>
            <w:rStyle w:val="Hipercze"/>
          </w:rPr>
          <w:t>www.miastochojnice.pl</w:t>
        </w:r>
      </w:hyperlink>
      <w:r w:rsidRPr="00C87214"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3B69238B" w14:textId="66A5674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2780F38" w14:textId="75895E35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5AF68D4" w14:textId="77777777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F3ED3D6" w14:textId="77777777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58791B4F" w14:textId="0B9E41CA" w:rsidR="00C122DE" w:rsidRDefault="00C122DE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..</w:t>
      </w:r>
    </w:p>
    <w:p w14:paraId="514E9628" w14:textId="1AFAF3D3" w:rsidR="00C122DE" w:rsidRDefault="00C122DE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</w:t>
      </w:r>
    </w:p>
    <w:p w14:paraId="2868AF15" w14:textId="6064CCA7" w:rsidR="00C122DE" w:rsidRDefault="00C122DE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p w14:paraId="590C80F2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6DA9E5D" w14:textId="2BFA1374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C87214">
      <w:pPr>
        <w:ind w:right="-794"/>
        <w:jc w:val="both"/>
        <w:rPr>
          <w:sz w:val="20"/>
          <w:szCs w:val="20"/>
        </w:rPr>
      </w:pPr>
    </w:p>
    <w:p w14:paraId="2B4E3FE5" w14:textId="24F415CB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E298" w14:textId="77777777" w:rsidR="00F459C9" w:rsidRDefault="00F459C9" w:rsidP="00F0769C">
      <w:r>
        <w:separator/>
      </w:r>
    </w:p>
  </w:endnote>
  <w:endnote w:type="continuationSeparator" w:id="0">
    <w:p w14:paraId="2B9B2481" w14:textId="77777777" w:rsidR="00F459C9" w:rsidRDefault="00F459C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F346" w14:textId="77777777" w:rsidR="00F459C9" w:rsidRDefault="00F459C9" w:rsidP="00F0769C">
      <w:r>
        <w:separator/>
      </w:r>
    </w:p>
  </w:footnote>
  <w:footnote w:type="continuationSeparator" w:id="0">
    <w:p w14:paraId="1572887A" w14:textId="77777777" w:rsidR="00F459C9" w:rsidRDefault="00F459C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091F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A40B1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82F9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87214"/>
    <w:rsid w:val="00C90D05"/>
    <w:rsid w:val="00C96009"/>
    <w:rsid w:val="00CA2DA7"/>
    <w:rsid w:val="00CA7F38"/>
    <w:rsid w:val="00CB0B59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A195D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59C9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198"/>
    <w:rsid w:val="00FA4BC8"/>
    <w:rsid w:val="00FB02C8"/>
    <w:rsid w:val="00FB6678"/>
    <w:rsid w:val="00FB6965"/>
    <w:rsid w:val="00FC222A"/>
    <w:rsid w:val="00FC2334"/>
    <w:rsid w:val="00FD3F56"/>
    <w:rsid w:val="00FD7EB6"/>
    <w:rsid w:val="00FE3647"/>
    <w:rsid w:val="00FE4A6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10-05T06:45:00Z</cp:lastPrinted>
  <dcterms:created xsi:type="dcterms:W3CDTF">2022-10-07T10:58:00Z</dcterms:created>
  <dcterms:modified xsi:type="dcterms:W3CDTF">2022-10-07T10:59:00Z</dcterms:modified>
</cp:coreProperties>
</file>